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0BE954BA" w14:textId="77777777" w:rsidR="0020346F" w:rsidRPr="0020346F" w:rsidRDefault="0020346F" w:rsidP="0020346F">
      <w:pPr>
        <w:spacing w:line="360" w:lineRule="auto"/>
        <w:rPr>
          <w:rFonts w:eastAsiaTheme="minorEastAsia" w:cstheme="minorBidi"/>
          <w:b/>
          <w:sz w:val="24"/>
          <w:szCs w:val="21"/>
          <w:lang w:val="da-DK"/>
        </w:rPr>
      </w:pPr>
      <w:r w:rsidRPr="0020346F">
        <w:rPr>
          <w:rFonts w:eastAsiaTheme="minorEastAsia" w:cstheme="minorBidi"/>
          <w:b/>
          <w:sz w:val="24"/>
          <w:szCs w:val="21"/>
          <w:lang w:val="da-DK"/>
        </w:rPr>
        <w:t>GEMÜ præsenterer CONEXO 2025 – den nye æra inden for digital anlægsstyring</w:t>
      </w:r>
    </w:p>
    <w:p w14:paraId="351866B9" w14:textId="77777777" w:rsidR="0020346F" w:rsidRPr="0020346F" w:rsidRDefault="0020346F" w:rsidP="0020346F">
      <w:pPr>
        <w:spacing w:line="360" w:lineRule="auto"/>
        <w:rPr>
          <w:b/>
          <w:bCs/>
          <w:sz w:val="22"/>
          <w:szCs w:val="28"/>
          <w:lang w:val="sv-SE"/>
        </w:rPr>
      </w:pPr>
    </w:p>
    <w:p w14:paraId="11642247" w14:textId="77777777" w:rsidR="0020346F" w:rsidRDefault="0020346F" w:rsidP="0020346F">
      <w:pPr>
        <w:spacing w:line="360" w:lineRule="auto"/>
        <w:rPr>
          <w:rFonts w:eastAsiaTheme="minorEastAsia" w:cstheme="minorBidi"/>
          <w:b/>
          <w:lang w:val="da-DK"/>
        </w:rPr>
      </w:pPr>
      <w:r>
        <w:rPr>
          <w:rFonts w:eastAsiaTheme="minorEastAsia" w:cstheme="minorBidi"/>
          <w:b/>
          <w:lang w:val="da-DK"/>
        </w:rPr>
        <w:t>GEMÜ-gruppen, der er specialist i ventil-, måle- og reguleringsteknik, præsenterer CONEXO 2025, den næste generation af deres digitale løsning til producentuafhængig administration af anlægs livscyklus. Den nye version sætter standarden for digital identifikation og administration af komponenter og skaber komplet gennemsigtighed gennem hele livscyklussen – fra idrifttagning til bortskaffelse.</w:t>
      </w:r>
    </w:p>
    <w:p w14:paraId="0AA39A7F" w14:textId="77777777" w:rsidR="0020346F" w:rsidRPr="0020346F" w:rsidRDefault="0020346F" w:rsidP="0020346F">
      <w:pPr>
        <w:spacing w:line="360" w:lineRule="auto"/>
        <w:rPr>
          <w:b/>
          <w:bCs/>
          <w:lang w:val="sv-SE"/>
        </w:rPr>
      </w:pPr>
    </w:p>
    <w:p w14:paraId="4983C9A6" w14:textId="77777777" w:rsidR="0020346F" w:rsidRPr="0020346F" w:rsidRDefault="0020346F" w:rsidP="0020346F">
      <w:pPr>
        <w:spacing w:line="360" w:lineRule="auto"/>
        <w:rPr>
          <w:lang w:val="sv-SE"/>
        </w:rPr>
      </w:pPr>
      <w:r>
        <w:rPr>
          <w:rFonts w:eastAsiaTheme="minorEastAsia" w:cstheme="minorBidi"/>
          <w:lang w:val="da-DK"/>
        </w:rPr>
        <w:t>Ved hjælp af moderne teknologier som RFID, QR-kode og DataMatrix muliggør CONEXO 2025 entydig identifikation af komponenter direkte i anlægget og knytter dem til digitale produktdata, vedligeholdelsesinformationer og forældelsesstatus.</w:t>
      </w:r>
    </w:p>
    <w:p w14:paraId="7B6F905E" w14:textId="31A1967F" w:rsidR="0020346F" w:rsidRDefault="0020346F" w:rsidP="0020346F">
      <w:pPr>
        <w:spacing w:line="360" w:lineRule="auto"/>
        <w:rPr>
          <w:rFonts w:eastAsiaTheme="minorEastAsia" w:cstheme="minorBidi"/>
          <w:lang w:val="da-DK"/>
        </w:rPr>
      </w:pPr>
      <w:r>
        <w:rPr>
          <w:rFonts w:eastAsiaTheme="minorEastAsia" w:cstheme="minorBidi"/>
          <w:lang w:val="da-DK"/>
        </w:rPr>
        <w:t>En simpel scanning er alt, hvad der skal til for at give serviceteknikerne øjeblikkelig adgang til relevante dokumenter, certifikater, vedligeholdelseshistorik og ventende opgaver.</w:t>
      </w:r>
    </w:p>
    <w:p w14:paraId="5A5A7594" w14:textId="77777777" w:rsidR="0020346F" w:rsidRPr="0020346F" w:rsidRDefault="0020346F" w:rsidP="0020346F">
      <w:pPr>
        <w:spacing w:line="360" w:lineRule="auto"/>
        <w:rPr>
          <w:rFonts w:eastAsiaTheme="minorEastAsia" w:cstheme="minorBidi"/>
          <w:lang w:val="da-DK"/>
        </w:rPr>
      </w:pPr>
    </w:p>
    <w:p w14:paraId="0C54DF36" w14:textId="77777777" w:rsidR="0020346F" w:rsidRPr="0020346F" w:rsidRDefault="0020346F" w:rsidP="0020346F">
      <w:pPr>
        <w:spacing w:line="360" w:lineRule="auto"/>
        <w:rPr>
          <w:b/>
          <w:bCs/>
          <w:lang w:val="sv-SE"/>
        </w:rPr>
      </w:pPr>
      <w:r>
        <w:rPr>
          <w:rFonts w:eastAsiaTheme="minorEastAsia" w:cstheme="minorBidi"/>
          <w:b/>
          <w:lang w:val="da-DK"/>
        </w:rPr>
        <w:t>Åben. Baseret på standarder. Fremtidssikret.</w:t>
      </w:r>
    </w:p>
    <w:p w14:paraId="2F03D729" w14:textId="77777777" w:rsidR="0020346F" w:rsidRDefault="0020346F" w:rsidP="0020346F">
      <w:pPr>
        <w:spacing w:line="360" w:lineRule="auto"/>
        <w:rPr>
          <w:rFonts w:eastAsiaTheme="minorEastAsia" w:cstheme="minorBidi"/>
          <w:lang w:val="da-DK"/>
        </w:rPr>
      </w:pPr>
      <w:r>
        <w:rPr>
          <w:rFonts w:eastAsiaTheme="minorEastAsia" w:cstheme="minorBidi"/>
          <w:lang w:val="da-DK"/>
        </w:rPr>
        <w:t>CONEXO 2025 er baseret på internationale standarder og opfylder allerede nu kravene til fremtidige regler som f.eks. Digital Product Passport (DPP). Entydig identifikation muliggøres af QR-koder, DataMatrix og UHF RFID (860-960 MHz), som sikrer interoperabilitet på tværs af producenter i overensstemmelse med ISO/IEC-standarderne. Den nye EU-forordning ESPR gør DPP obligatorisk for de første produktgrupper fra 2027. CONEXO 2025 er forberedt til at behandle sådanne data og knytte dem til Asset Administration Shell (AAS). Maskinlæsbare identifikationslinks i overensstemmelse med IEC 61406 fungerer som en URL-baseret reference direkte på det fysiske objekt og giver adgang til digitale informationer, f.eks. via 2D-koder eller NFC-tags. Derudover bruger CONEXO AAS som producentuafhængig standard for digitale tvillinger i Industri 4.0 og satser på det åbne filformat AASX til at lette udvekslingen mellem driftsansvarlige, producenter og servicepartnere.</w:t>
      </w:r>
    </w:p>
    <w:p w14:paraId="2F5CA7D3" w14:textId="77777777" w:rsidR="0020346F" w:rsidRPr="0020346F" w:rsidRDefault="0020346F" w:rsidP="0020346F">
      <w:pPr>
        <w:spacing w:line="360" w:lineRule="auto"/>
        <w:rPr>
          <w:lang w:val="sv-SE"/>
        </w:rPr>
      </w:pPr>
    </w:p>
    <w:p w14:paraId="416210BE" w14:textId="77777777" w:rsidR="0020346F" w:rsidRPr="0020346F" w:rsidRDefault="0020346F" w:rsidP="0020346F">
      <w:pPr>
        <w:spacing w:line="360" w:lineRule="auto"/>
        <w:rPr>
          <w:b/>
          <w:bCs/>
          <w:lang w:val="sv-SE"/>
        </w:rPr>
      </w:pPr>
      <w:r>
        <w:rPr>
          <w:rFonts w:eastAsiaTheme="minorEastAsia" w:cstheme="minorBidi"/>
          <w:b/>
          <w:lang w:val="da-DK"/>
        </w:rPr>
        <w:t>Nye funktioner med CONEXO 2025</w:t>
      </w:r>
    </w:p>
    <w:p w14:paraId="6A29227C" w14:textId="77777777" w:rsidR="0020346F" w:rsidRPr="0020346F" w:rsidRDefault="0020346F" w:rsidP="0020346F">
      <w:pPr>
        <w:spacing w:line="360" w:lineRule="auto"/>
        <w:rPr>
          <w:lang w:val="sv-SE"/>
        </w:rPr>
      </w:pPr>
      <w:r>
        <w:rPr>
          <w:rFonts w:eastAsiaTheme="minorEastAsia" w:cstheme="minorBidi"/>
          <w:lang w:val="da-DK"/>
        </w:rPr>
        <w:t xml:space="preserve">CONEXO 2025 består af en lang række nye funktioner, der gør digital anlægsstyring endnu mere effektiv og fremtidssikret. Når det gælder forældelsesstyring, gør løsningen det muligt at opdage kritiske forhold som tilbagekaldelser eller produktophør på et tidligt tidspunkt og opretter automatisk passende udskiftningsopgaver. Komponentadministrationen er blevet udvidet betydeligt: Alias-navne giver mulighed for individuelle betegnelser, lokationsstier viser den nøjagtige installationssituation, komplette moduler kan nu </w:t>
      </w:r>
      <w:r>
        <w:rPr>
          <w:rFonts w:eastAsiaTheme="minorEastAsia" w:cstheme="minorBidi"/>
          <w:lang w:val="da-DK"/>
        </w:rPr>
        <w:lastRenderedPageBreak/>
        <w:t>fjernes i stort antal, alle tilknyttede dokumenter kan downloades som ZIP-filer, og identifikationen af emballagemærkninger er forbedret.</w:t>
      </w:r>
    </w:p>
    <w:p w14:paraId="471CEA9B" w14:textId="77777777" w:rsidR="0020346F" w:rsidRDefault="0020346F" w:rsidP="0020346F">
      <w:pPr>
        <w:spacing w:line="360" w:lineRule="auto"/>
        <w:rPr>
          <w:rFonts w:eastAsiaTheme="minorEastAsia" w:cstheme="minorBidi"/>
          <w:lang w:val="da-DK"/>
        </w:rPr>
      </w:pPr>
      <w:r>
        <w:rPr>
          <w:rFonts w:eastAsiaTheme="minorEastAsia" w:cstheme="minorBidi"/>
          <w:lang w:val="da-DK"/>
        </w:rPr>
        <w:t>Også administrationen af tekniske pladser er blevet optimeret. For hver plads kan der genereres en QR-kode, og den robuste import/eksport med "Identification Alias" sikrer en problemfri dataoverførsel. Vedligeholdelsesopgaver kan nu suppleres med delopgaver, en kalendervisning letter planlægningen, og interne såvel som eksterne noter giver ekstra plads til informationer. I produktadministrationen understøtter CONEXO 2025 Excel-import og giver mulighed for at tilføje egne producentattributter. En ny oversigt over mobile enheder viser alle tilknyttede enheder inklusive deres informationer og synkroniseringsstatus – så du får maksimal gennemsigtighed og kontrol.</w:t>
      </w:r>
    </w:p>
    <w:p w14:paraId="0B840390" w14:textId="77777777" w:rsidR="0020346F" w:rsidRPr="0020346F" w:rsidRDefault="0020346F" w:rsidP="0020346F">
      <w:pPr>
        <w:spacing w:line="360" w:lineRule="auto"/>
        <w:rPr>
          <w:lang w:val="da-DK"/>
        </w:rPr>
      </w:pPr>
    </w:p>
    <w:p w14:paraId="3B6103F1" w14:textId="77777777" w:rsidR="0020346F" w:rsidRPr="0020346F" w:rsidRDefault="0020346F" w:rsidP="0020346F">
      <w:pPr>
        <w:spacing w:line="360" w:lineRule="auto"/>
        <w:rPr>
          <w:b/>
          <w:bCs/>
          <w:lang w:val="da-DK"/>
        </w:rPr>
      </w:pPr>
      <w:r>
        <w:rPr>
          <w:rFonts w:eastAsiaTheme="minorEastAsia" w:cstheme="minorBidi"/>
          <w:b/>
          <w:lang w:val="da-DK"/>
        </w:rPr>
        <w:t>Merværdi</w:t>
      </w:r>
    </w:p>
    <w:p w14:paraId="13E100E8" w14:textId="77777777" w:rsidR="0020346F" w:rsidRPr="0020346F" w:rsidRDefault="0020346F" w:rsidP="0020346F">
      <w:pPr>
        <w:spacing w:line="360" w:lineRule="auto"/>
        <w:rPr>
          <w:lang w:val="da-DK"/>
        </w:rPr>
      </w:pPr>
      <w:r>
        <w:rPr>
          <w:rFonts w:eastAsiaTheme="minorEastAsia" w:cstheme="minorBidi"/>
          <w:lang w:val="da-DK"/>
        </w:rPr>
        <w:t>Brugerne drager fordel af CONEXO 2025 gennem et markant løft i sikkerhed og compliance: Den entydige identifikation af komponenter samt den komplette dokumentation af alle foranstaltninger reducerer risici og letter audits – helt ned til tilbagekaldelser og krav om certifikater. Samtidig øger løsningen produktiviteten inden for service og vedligeholdelse ved at minimere søgetider, eliminere brud i det digitale informationsflow og muliggøre en højere førstegangsløsningskvote ("Right First Time"). Takket være den skalerbare kombination af fysiske mærkningsmetoder som QR-kode, RFID og IEC 61406 med digitale tvillinger (AAS/AASX) og Digital Product Passport (DPP) er CONEXO 2025 ideelt rustet til fremtidige krav – på tværs af alle producenter og med åben systemarkitektur.</w:t>
      </w:r>
    </w:p>
    <w:p w14:paraId="39EC7B48" w14:textId="77777777" w:rsidR="0020346F" w:rsidRPr="0020346F" w:rsidRDefault="0020346F" w:rsidP="0020346F">
      <w:pPr>
        <w:spacing w:line="360" w:lineRule="auto"/>
        <w:rPr>
          <w:lang w:val="sv-SE"/>
        </w:rPr>
      </w:pPr>
      <w:r>
        <w:rPr>
          <w:rFonts w:eastAsiaTheme="minorEastAsia" w:cstheme="minorBidi"/>
          <w:lang w:val="da-DK"/>
        </w:rPr>
        <w:t>Med CONEXO 2025 tilbyder GEMÜ en effektiv og fremtidssikret løsning til digital anlægsstyring, der imødekommer de stigende krav til gennemsigtighed, effektivitet og overensstemmelse med standarder og dermed baner vejen for en ny æra inden for industriel digitalisering.</w:t>
      </w:r>
    </w:p>
    <w:p w14:paraId="7B0DFB4F" w14:textId="77777777" w:rsidR="000B7CB3" w:rsidRPr="009F0858" w:rsidRDefault="000B7CB3" w:rsidP="00F3788D">
      <w:pPr>
        <w:autoSpaceDE w:val="0"/>
        <w:autoSpaceDN w:val="0"/>
        <w:adjustRightInd w:val="0"/>
        <w:spacing w:line="360" w:lineRule="auto"/>
        <w:rPr>
          <w:rFonts w:cs="Arial"/>
          <w:b/>
          <w:lang w:val="sv-SE"/>
        </w:rPr>
      </w:pPr>
    </w:p>
    <w:p w14:paraId="738269E9" w14:textId="07ABB26F" w:rsidR="00844EA8" w:rsidRDefault="00D66BD8" w:rsidP="0020346F">
      <w:pPr>
        <w:autoSpaceDE w:val="0"/>
        <w:autoSpaceDN w:val="0"/>
        <w:spacing w:line="360" w:lineRule="auto"/>
        <w:rPr>
          <w:rFonts w:cs="Arial"/>
          <w:lang w:val="sv-SE"/>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r w:rsidR="003E6952">
        <w:rPr>
          <w:rFonts w:cs="Arial"/>
          <w:lang w:val="da-DK"/>
        </w:rPr>
        <w:t>Virksomhedsgruppen opnåede en omsætning på mere end 5</w:t>
      </w:r>
      <w:r w:rsidR="00DA7697">
        <w:rPr>
          <w:rFonts w:cs="Arial"/>
          <w:lang w:val="da-DK"/>
        </w:rPr>
        <w:t>25</w:t>
      </w:r>
      <w:r w:rsidR="003E6952">
        <w:rPr>
          <w:rFonts w:cs="Arial"/>
          <w:lang w:val="da-DK"/>
        </w:rPr>
        <w:t xml:space="preserve"> millioner euro i 202</w:t>
      </w:r>
      <w:r w:rsidR="00DA7697">
        <w:rPr>
          <w:rFonts w:cs="Arial"/>
          <w:lang w:val="da-DK"/>
        </w:rPr>
        <w:t>4</w:t>
      </w:r>
      <w:r w:rsidR="003E6952">
        <w:rPr>
          <w:rFonts w:cs="Arial"/>
          <w:lang w:val="da-DK"/>
        </w:rPr>
        <w:t xml:space="preserve"> og beskæftiger i dag mere end 2.500 medarbejdere på verdensplan, heraf ca. 1.400 i Tyskland. Produktionen sker på otte lokaliteter: Ud over produktionsstederne i Tyskland producerer GEMÜ sine produkter i Brasilien, Kina, Frankrig, Indien, Schweiz og USA. Salget på verdensplan sker via 25 datterselskaber og koordineres fra Tyskland. GEMÜ er aktiv i mere end 50 lande på alle kontinenter via et fintmasket forhandlernetværk.  </w:t>
      </w:r>
      <w:r w:rsidR="007A7971" w:rsidRPr="007A7971">
        <w:rPr>
          <w:rFonts w:cs="Arial"/>
          <w:lang w:val="sv-SE"/>
        </w:rPr>
        <w:br/>
      </w:r>
      <w:proofErr w:type="spellStart"/>
      <w:r w:rsidR="007A7971" w:rsidRPr="003E6952">
        <w:rPr>
          <w:rFonts w:cs="Arial"/>
          <w:shd w:val="clear" w:color="auto" w:fill="FFFFFF"/>
          <w:lang w:val="sv-SE"/>
        </w:rPr>
        <w:t>Yderligere</w:t>
      </w:r>
      <w:proofErr w:type="spellEnd"/>
      <w:r w:rsidR="007A7971" w:rsidRPr="003E6952">
        <w:rPr>
          <w:rFonts w:cs="Arial"/>
          <w:shd w:val="clear" w:color="auto" w:fill="FFFFFF"/>
          <w:lang w:val="sv-SE"/>
        </w:rPr>
        <w:t xml:space="preserve"> information </w:t>
      </w:r>
      <w:proofErr w:type="spellStart"/>
      <w:r w:rsidR="007A7971" w:rsidRPr="003E6952">
        <w:rPr>
          <w:rFonts w:cs="Arial"/>
          <w:shd w:val="clear" w:color="auto" w:fill="FFFFFF"/>
          <w:lang w:val="sv-SE"/>
        </w:rPr>
        <w:t>finder</w:t>
      </w:r>
      <w:proofErr w:type="spellEnd"/>
      <w:r w:rsidR="007A7971" w:rsidRPr="003E6952">
        <w:rPr>
          <w:rFonts w:cs="Arial"/>
          <w:shd w:val="clear" w:color="auto" w:fill="FFFFFF"/>
          <w:lang w:val="sv-SE"/>
        </w:rPr>
        <w:t xml:space="preserve"> du under </w:t>
      </w:r>
      <w:hyperlink r:id="rId14" w:tgtFrame="_top" w:tooltip="https://www.gemu-group.com" w:history="1">
        <w:r w:rsidR="007A7971" w:rsidRPr="003E6952">
          <w:rPr>
            <w:rStyle w:val="Hyperlink"/>
            <w:rFonts w:cs="Arial"/>
            <w:color w:val="auto"/>
            <w:lang w:val="sv-SE"/>
          </w:rPr>
          <w:t>gemu-group.com</w:t>
        </w:r>
      </w:hyperlink>
    </w:p>
    <w:sectPr w:rsidR="00844EA8"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8706" w14:textId="77777777" w:rsidR="00844EA8" w:rsidRPr="004951EC" w:rsidRDefault="00844EA8" w:rsidP="00844EA8">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3C27D8BB" w14:textId="77777777" w:rsidR="00844EA8" w:rsidRDefault="00844EA8" w:rsidP="00844EA8">
    <w:pPr>
      <w:pStyle w:val="Webseite"/>
      <w:rPr>
        <w:b w:val="0"/>
        <w:bCs/>
        <w:color w:val="auto"/>
        <w:lang w:val="en-US"/>
      </w:rPr>
    </w:pPr>
    <w:r w:rsidRPr="000E2FB8">
      <w:rPr>
        <w:b w:val="0"/>
        <w:bCs/>
        <w:color w:val="auto"/>
        <w:lang w:val="en-US"/>
      </w:rPr>
      <w:t xml:space="preserve">Phone: +49 7940 123-0 </w:t>
    </w:r>
  </w:p>
  <w:p w14:paraId="5FB258D2" w14:textId="77777777" w:rsidR="00844EA8" w:rsidRPr="000E2FB8" w:rsidRDefault="00844EA8" w:rsidP="00844EA8">
    <w:pPr>
      <w:pStyle w:val="Webseite"/>
      <w:rPr>
        <w:b w:val="0"/>
        <w:bCs/>
        <w:color w:val="auto"/>
        <w:lang w:val="en-US"/>
      </w:rPr>
    </w:pPr>
    <w:r>
      <w:rPr>
        <w:b w:val="0"/>
        <w:bCs/>
        <w:color w:val="auto"/>
        <w:lang w:val="en-US"/>
      </w:rPr>
      <w:t>gemu-group.com</w:t>
    </w:r>
  </w:p>
  <w:p w14:paraId="580656CA" w14:textId="77777777" w:rsidR="00844EA8" w:rsidRPr="00BA7E08" w:rsidRDefault="00844EA8" w:rsidP="00844EA8">
    <w:pPr>
      <w:pStyle w:val="Webseite"/>
      <w:rPr>
        <w:color w:val="A6A6A6" w:themeColor="background1" w:themeShade="A6"/>
        <w:sz w:val="12"/>
        <w:szCs w:val="12"/>
        <w:lang w:val="en-US"/>
      </w:rPr>
    </w:pPr>
  </w:p>
  <w:p w14:paraId="063C6FCF" w14:textId="77777777" w:rsidR="00844EA8" w:rsidRPr="000E2FB8" w:rsidRDefault="00844EA8" w:rsidP="00844EA8">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44EA8">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79A054E" w14:textId="77777777" w:rsidR="00844EA8" w:rsidRPr="00844EA8" w:rsidRDefault="00844EA8" w:rsidP="00844EA8">
    <w:pPr>
      <w:pStyle w:val="Fuzeile"/>
      <w:spacing w:line="240" w:lineRule="auto"/>
      <w:rPr>
        <w:color w:val="A6A6A6" w:themeColor="background1" w:themeShade="A6"/>
        <w:sz w:val="10"/>
        <w:szCs w:val="10"/>
        <w:lang w:val="en-US"/>
      </w:rPr>
    </w:pPr>
    <w:r w:rsidRPr="00844EA8">
      <w:rPr>
        <w:color w:val="A6A6A6" w:themeColor="background1" w:themeShade="A6"/>
        <w:sz w:val="10"/>
        <w:szCs w:val="10"/>
        <w:lang w:val="en-US"/>
      </w:rPr>
      <w:t>Managing Directors: Gert Müller, Stephan Müller, Matthias Fick</w:t>
    </w:r>
  </w:p>
  <w:p w14:paraId="4ACA6883" w14:textId="77777777" w:rsidR="00844EA8" w:rsidRPr="000E2FB8" w:rsidRDefault="00844EA8" w:rsidP="00844EA8">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E6D0" w14:textId="5FAAA8C6" w:rsidR="00DF0B01" w:rsidRPr="004951EC" w:rsidRDefault="00DF0B01" w:rsidP="00BC51EA">
    <w:pPr>
      <w:pStyle w:val="Fuzeile"/>
      <w:spacing w:line="240" w:lineRule="auto"/>
    </w:pPr>
    <w:r w:rsidRPr="000E2FB8">
      <w:rPr>
        <w:b w:val="0"/>
        <w:bCs/>
      </w:rPr>
      <w:t xml:space="preserve">GEMÜ Gebr. Müller Apparatebau GmbH &amp; Co. </w:t>
    </w:r>
    <w:r w:rsidRPr="004951EC">
      <w:rPr>
        <w:b w:val="0"/>
        <w:bCs/>
      </w:rPr>
      <w:t xml:space="preserve">KG • </w:t>
    </w:r>
    <w:r w:rsidR="004951EC" w:rsidRPr="004951EC">
      <w:rPr>
        <w:b w:val="0"/>
        <w:bCs/>
      </w:rPr>
      <w:t>Gert-Müller-Platz 1</w:t>
    </w:r>
    <w:r w:rsidRPr="004951EC">
      <w:rPr>
        <w:b w:val="0"/>
        <w:bCs/>
      </w:rPr>
      <w:t xml:space="preserve"> • 7463</w:t>
    </w:r>
    <w:r w:rsidR="004951EC" w:rsidRPr="004951EC">
      <w:rPr>
        <w:b w:val="0"/>
        <w:bCs/>
      </w:rPr>
      <w:t>5</w:t>
    </w:r>
    <w:r w:rsidRPr="004951EC">
      <w:rPr>
        <w:b w:val="0"/>
        <w:bCs/>
      </w:rPr>
      <w:t xml:space="preserve"> </w:t>
    </w:r>
    <w:r w:rsidR="004951EC">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rsidR="003E2383" w:rsidRPr="004951EC">
      <w:rPr>
        <w:noProof/>
      </w:rPr>
      <w:t>1</w:t>
    </w:r>
    <w:r>
      <w:fldChar w:fldCharType="end"/>
    </w:r>
    <w:r w:rsidR="00CA1E52" w:rsidRPr="004951EC">
      <w:t xml:space="preserve"> </w:t>
    </w:r>
    <w:proofErr w:type="spellStart"/>
    <w:r w:rsidR="00CA1E52" w:rsidRPr="004951EC">
      <w:t>of</w:t>
    </w:r>
    <w:proofErr w:type="spellEnd"/>
    <w:r w:rsidRPr="004951EC">
      <w:t xml:space="preserve"> </w:t>
    </w:r>
    <w:r w:rsidR="00DC35B3">
      <w:fldChar w:fldCharType="begin"/>
    </w:r>
    <w:r w:rsidR="00DC35B3" w:rsidRPr="004951EC">
      <w:instrText>NUMPAGES  \* Arabic  \* MERGEFORMAT</w:instrText>
    </w:r>
    <w:r w:rsidR="00DC35B3">
      <w:fldChar w:fldCharType="separate"/>
    </w:r>
    <w:r w:rsidR="003E2383" w:rsidRPr="004951EC">
      <w:rPr>
        <w:noProof/>
      </w:rPr>
      <w:t>2</w:t>
    </w:r>
    <w:r w:rsidR="00DC35B3">
      <w:rPr>
        <w:noProof/>
      </w:rPr>
      <w:fldChar w:fldCharType="end"/>
    </w:r>
  </w:p>
  <w:p w14:paraId="268D97D7" w14:textId="492F82EC" w:rsidR="000E2FB8" w:rsidRDefault="00DF0B01" w:rsidP="00BC51EA">
    <w:pPr>
      <w:pStyle w:val="Webseite"/>
      <w:rPr>
        <w:b w:val="0"/>
        <w:bCs/>
        <w:color w:val="auto"/>
        <w:lang w:val="en-US"/>
      </w:rPr>
    </w:pPr>
    <w:r w:rsidRPr="000E2FB8">
      <w:rPr>
        <w:b w:val="0"/>
        <w:bCs/>
        <w:color w:val="auto"/>
        <w:lang w:val="en-US"/>
      </w:rPr>
      <w:t xml:space="preserve">Phone: +49 7940 123-0 </w:t>
    </w:r>
  </w:p>
  <w:p w14:paraId="1EE3D2CD" w14:textId="006C66D2" w:rsidR="000E2FB8" w:rsidRPr="000E2FB8" w:rsidRDefault="000E2FB8" w:rsidP="00BC51EA">
    <w:pPr>
      <w:pStyle w:val="Webseite"/>
      <w:rPr>
        <w:b w:val="0"/>
        <w:bCs/>
        <w:color w:val="auto"/>
        <w:lang w:val="en-US"/>
      </w:rPr>
    </w:pPr>
    <w:r>
      <w:rPr>
        <w:b w:val="0"/>
        <w:bCs/>
        <w:color w:val="auto"/>
        <w:lang w:val="en-US"/>
      </w:rPr>
      <w:t>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133FCBEC"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sidR="004951EC">
      <w:rPr>
        <w:color w:val="A6A6A6" w:themeColor="background1" w:themeShade="A6"/>
        <w:sz w:val="10"/>
        <w:szCs w:val="10"/>
        <w:lang w:val="en-US"/>
      </w:rPr>
      <w:t>5</w:t>
    </w:r>
    <w:r w:rsidRPr="000E2FB8">
      <w:rPr>
        <w:color w:val="A6A6A6" w:themeColor="background1" w:themeShade="A6"/>
        <w:sz w:val="10"/>
        <w:szCs w:val="10"/>
        <w:lang w:val="en-US"/>
      </w:rPr>
      <w:t xml:space="preserve"> </w:t>
    </w:r>
    <w:r w:rsidR="004951EC">
      <w:rPr>
        <w:color w:val="A6A6A6" w:themeColor="background1" w:themeShade="A6"/>
        <w:sz w:val="10"/>
        <w:szCs w:val="10"/>
        <w:lang w:val="en-US"/>
      </w:rPr>
      <w:t>Kupferzell, Germany</w:t>
    </w:r>
    <w:r w:rsidR="004951EC" w:rsidRPr="000E2FB8">
      <w:rPr>
        <w:color w:val="A6A6A6" w:themeColor="background1" w:themeShade="A6"/>
        <w:sz w:val="10"/>
        <w:szCs w:val="10"/>
        <w:lang w:val="en-US"/>
      </w:rPr>
      <w:t xml:space="preserve">; </w:t>
    </w:r>
    <w:r w:rsidRPr="000E2FB8">
      <w:rPr>
        <w:color w:val="A6A6A6" w:themeColor="background1" w:themeShade="A6"/>
        <w:sz w:val="10"/>
        <w:szCs w:val="10"/>
        <w:lang w:val="en-US"/>
      </w:rPr>
      <w:t>Stuttgart Court of Registry HRA 590394; Limited partner: Gebr. Müller GmbH</w:t>
    </w:r>
    <w:r w:rsidR="004951EC" w:rsidRPr="000E2FB8">
      <w:rPr>
        <w:color w:val="A6A6A6" w:themeColor="background1" w:themeShade="A6"/>
        <w:sz w:val="10"/>
        <w:szCs w:val="10"/>
        <w:lang w:val="en-US"/>
      </w:rPr>
      <w:t xml:space="preserve">; </w:t>
    </w:r>
    <w:r w:rsidRPr="000E2FB8">
      <w:rPr>
        <w:color w:val="A6A6A6" w:themeColor="background1" w:themeShade="A6"/>
        <w:sz w:val="10"/>
        <w:szCs w:val="10"/>
        <w:lang w:val="en-US"/>
      </w:rPr>
      <w:t>Stuttgart Court of Registry</w:t>
    </w:r>
    <w:r w:rsidR="004951EC" w:rsidRPr="0020346F">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4BA4E25" w14:textId="32A7C66C" w:rsidR="00DF0B01" w:rsidRPr="0020346F" w:rsidRDefault="00DF0B01" w:rsidP="00BC51EA">
    <w:pPr>
      <w:pStyle w:val="Fuzeile"/>
      <w:spacing w:line="240" w:lineRule="auto"/>
      <w:rPr>
        <w:color w:val="A6A6A6" w:themeColor="background1" w:themeShade="A6"/>
        <w:sz w:val="10"/>
        <w:szCs w:val="10"/>
        <w:lang w:val="en-US"/>
      </w:rPr>
    </w:pPr>
    <w:r w:rsidRPr="0020346F">
      <w:rPr>
        <w:color w:val="A6A6A6" w:themeColor="background1" w:themeShade="A6"/>
        <w:sz w:val="10"/>
        <w:szCs w:val="10"/>
        <w:lang w:val="en-US"/>
      </w:rPr>
      <w:t>Managing Directors: Gert Müller, Stephan Müller</w:t>
    </w:r>
    <w:r w:rsidR="00DB7CBE" w:rsidRPr="0020346F">
      <w:rPr>
        <w:color w:val="A6A6A6" w:themeColor="background1" w:themeShade="A6"/>
        <w:sz w:val="10"/>
        <w:szCs w:val="10"/>
        <w:lang w:val="en-US"/>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76090"/>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4EFA"/>
    <w:rsid w:val="001F7B46"/>
    <w:rsid w:val="00202265"/>
    <w:rsid w:val="0020346F"/>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6952"/>
    <w:rsid w:val="003E7BAE"/>
    <w:rsid w:val="003F2139"/>
    <w:rsid w:val="003F748A"/>
    <w:rsid w:val="00401E5B"/>
    <w:rsid w:val="0041214D"/>
    <w:rsid w:val="004138C6"/>
    <w:rsid w:val="00416142"/>
    <w:rsid w:val="004205AD"/>
    <w:rsid w:val="00427A8D"/>
    <w:rsid w:val="004673E1"/>
    <w:rsid w:val="0049316D"/>
    <w:rsid w:val="004951EC"/>
    <w:rsid w:val="00495A0D"/>
    <w:rsid w:val="004A01E1"/>
    <w:rsid w:val="004A5F7D"/>
    <w:rsid w:val="004A7A7E"/>
    <w:rsid w:val="004C0DE7"/>
    <w:rsid w:val="004C52F6"/>
    <w:rsid w:val="004C6A28"/>
    <w:rsid w:val="004D1792"/>
    <w:rsid w:val="004E6F5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44EA8"/>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3B3F"/>
    <w:rsid w:val="00A274B9"/>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6810"/>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A7697"/>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0C47"/>
    <w:rsid w:val="00EB59E1"/>
    <w:rsid w:val="00EC1E5E"/>
    <w:rsid w:val="00EC29F4"/>
    <w:rsid w:val="00ED4841"/>
    <w:rsid w:val="00EF5A6D"/>
    <w:rsid w:val="00EF626D"/>
    <w:rsid w:val="00EF7DC5"/>
    <w:rsid w:val="00F01865"/>
    <w:rsid w:val="00F1417C"/>
    <w:rsid w:val="00F3788D"/>
    <w:rsid w:val="00F40475"/>
    <w:rsid w:val="00F40C82"/>
    <w:rsid w:val="00F4545B"/>
    <w:rsid w:val="00F47E6A"/>
    <w:rsid w:val="00F5056A"/>
    <w:rsid w:val="00F517FE"/>
    <w:rsid w:val="00F5297A"/>
    <w:rsid w:val="00F631D9"/>
    <w:rsid w:val="00F85378"/>
    <w:rsid w:val="00F917A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8</cp:revision>
  <cp:lastPrinted>2017-08-14T14:05:00Z</cp:lastPrinted>
  <dcterms:created xsi:type="dcterms:W3CDTF">2020-07-20T09:17:00Z</dcterms:created>
  <dcterms:modified xsi:type="dcterms:W3CDTF">2025-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